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E7" w:rsidRPr="00053BE3" w:rsidRDefault="004F6FE7" w:rsidP="000C5663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4"/>
          <w:szCs w:val="44"/>
          <w:lang w:bidi="ar-SA"/>
        </w:rPr>
      </w:pPr>
      <w:bookmarkStart w:id="0" w:name="_GoBack"/>
      <w:bookmarkEnd w:id="0"/>
      <w:r w:rsidRPr="00053BE3"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lang w:bidi="ar-SA"/>
        </w:rPr>
        <w:t>Ph.D</w:t>
      </w:r>
      <w:r w:rsidRPr="00053BE3">
        <w:rPr>
          <w:rFonts w:ascii="Times New Roman" w:eastAsia="Times New Roman" w:hAnsi="Times New Roman" w:cs="B Lotus" w:hint="cs"/>
          <w:b/>
          <w:bCs/>
          <w:color w:val="C00000"/>
          <w:sz w:val="40"/>
          <w:szCs w:val="40"/>
          <w:rtl/>
        </w:rPr>
        <w:t xml:space="preserve"> </w:t>
      </w:r>
      <w:r w:rsidRPr="00053BE3">
        <w:rPr>
          <w:rFonts w:ascii="Times New Roman" w:eastAsia="Times New Roman" w:hAnsi="Times New Roman" w:cs="B Lotus" w:hint="cs"/>
          <w:b/>
          <w:bCs/>
          <w:color w:val="C00000"/>
          <w:sz w:val="44"/>
          <w:szCs w:val="44"/>
          <w:rtl/>
          <w:lang w:bidi="ar-SA"/>
        </w:rPr>
        <w:t>زیست مواد داروئی</w:t>
      </w:r>
    </w:p>
    <w:p w:rsidR="00053BE3" w:rsidRPr="00053BE3" w:rsidRDefault="00053BE3" w:rsidP="000C5663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40"/>
          <w:szCs w:val="40"/>
          <w:rtl/>
          <w:lang w:bidi="ar-SA"/>
        </w:rPr>
      </w:pPr>
    </w:p>
    <w:p w:rsidR="00FC1463" w:rsidRPr="00053BE3" w:rsidRDefault="003D118F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جدول </w:t>
      </w:r>
      <w:r w:rsidR="000C5663" w:rsidRPr="00053BE3">
        <w:rPr>
          <w:rFonts w:ascii="Times New Roman" w:eastAsia="Times New Roman" w:hAnsi="Times New Roman" w:cs="B Lotus"/>
          <w:b/>
          <w:bCs/>
          <w:sz w:val="32"/>
          <w:szCs w:val="32"/>
        </w:rPr>
        <w:t>1</w:t>
      </w: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اول دوره دکترای تخصصی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زیست مواد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>داروئی:</w:t>
      </w:r>
    </w:p>
    <w:tbl>
      <w:tblPr>
        <w:tblStyle w:val="TableGrid"/>
        <w:tblpPr w:leftFromText="180" w:rightFromText="180" w:vertAnchor="text" w:horzAnchor="margin" w:tblpY="310"/>
        <w:bidiVisual/>
        <w:tblW w:w="9422" w:type="dxa"/>
        <w:tblLook w:val="04A0" w:firstRow="1" w:lastRow="0" w:firstColumn="1" w:lastColumn="0" w:noHBand="0" w:noVBand="1"/>
      </w:tblPr>
      <w:tblGrid>
        <w:gridCol w:w="854"/>
        <w:gridCol w:w="1639"/>
        <w:gridCol w:w="1304"/>
        <w:gridCol w:w="1368"/>
        <w:gridCol w:w="1197"/>
        <w:gridCol w:w="3060"/>
      </w:tblGrid>
      <w:tr w:rsidR="00FC1463" w:rsidRPr="00053BE3" w:rsidTr="00053BE3">
        <w:tc>
          <w:tcPr>
            <w:tcW w:w="85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39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30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368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197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306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FC1463" w:rsidRPr="00053BE3" w:rsidTr="00053BE3">
        <w:tc>
          <w:tcPr>
            <w:tcW w:w="85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1</w:t>
            </w:r>
          </w:p>
        </w:tc>
        <w:tc>
          <w:tcPr>
            <w:tcW w:w="1639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یستم های اطلاع رسانی پزشکی</w:t>
            </w:r>
          </w:p>
        </w:tc>
        <w:tc>
          <w:tcPr>
            <w:tcW w:w="130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5/0ن+5/0ع</w:t>
            </w:r>
          </w:p>
        </w:tc>
        <w:tc>
          <w:tcPr>
            <w:tcW w:w="1368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ولیزاده</w:t>
            </w:r>
          </w:p>
        </w:tc>
        <w:tc>
          <w:tcPr>
            <w:tcW w:w="1197" w:type="dxa"/>
          </w:tcPr>
          <w:p w:rsidR="00FC1463" w:rsidRPr="00053BE3" w:rsidRDefault="00FC1463" w:rsidP="00226DE2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="00226DE2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</w:t>
            </w: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اروئی</w:t>
            </w:r>
          </w:p>
        </w:tc>
        <w:tc>
          <w:tcPr>
            <w:tcW w:w="3060" w:type="dxa"/>
          </w:tcPr>
          <w:p w:rsidR="00FC1463" w:rsidRPr="00053BE3" w:rsidRDefault="00FC1463" w:rsidP="00B773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="00B7733F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ولیزاده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  <w:p w:rsidR="00FC1463" w:rsidRPr="00053BE3" w:rsidRDefault="00FC1463" w:rsidP="00B7733F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</w:t>
            </w:r>
            <w:r w:rsidR="00B7733F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شایان فر</w:t>
            </w:r>
            <w:r w:rsidR="00B7733F"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B7733F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  <w:tr w:rsidR="00FC1463" w:rsidRPr="00053BE3" w:rsidTr="00053BE3">
        <w:tc>
          <w:tcPr>
            <w:tcW w:w="85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2</w:t>
            </w:r>
          </w:p>
        </w:tc>
        <w:tc>
          <w:tcPr>
            <w:tcW w:w="1639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فیزیکال فارماسی</w:t>
            </w:r>
          </w:p>
        </w:tc>
        <w:tc>
          <w:tcPr>
            <w:tcW w:w="1304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8" w:type="dxa"/>
          </w:tcPr>
          <w:p w:rsidR="00FC1463" w:rsidRPr="00053BE3" w:rsidRDefault="006E6074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برزگر جلالی</w:t>
            </w:r>
          </w:p>
        </w:tc>
        <w:tc>
          <w:tcPr>
            <w:tcW w:w="1197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FC1463" w:rsidRPr="00053BE3" w:rsidRDefault="00FC1463" w:rsidP="001F00EE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</w:t>
            </w:r>
            <w:r w:rsidR="001F00EE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یوتیکس</w:t>
            </w:r>
          </w:p>
        </w:tc>
      </w:tr>
      <w:tr w:rsidR="00FC1463" w:rsidRPr="00053BE3" w:rsidTr="00053BE3">
        <w:tc>
          <w:tcPr>
            <w:tcW w:w="854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639" w:type="dxa"/>
          </w:tcPr>
          <w:p w:rsidR="00FC1463" w:rsidRPr="00053BE3" w:rsidRDefault="0074413B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فیزیولوژی پزشکی</w:t>
            </w:r>
          </w:p>
        </w:tc>
        <w:tc>
          <w:tcPr>
            <w:tcW w:w="130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368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197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FC1463" w:rsidRPr="00053BE3" w:rsidRDefault="001F00EE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گروه فیزیولوژی</w:t>
            </w:r>
            <w:r w:rsidR="00FC1463" w:rsidRPr="00053BE3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 xml:space="preserve">   </w:t>
            </w:r>
          </w:p>
        </w:tc>
      </w:tr>
      <w:tr w:rsidR="00FC1463" w:rsidRPr="00053BE3" w:rsidTr="00053BE3">
        <w:tc>
          <w:tcPr>
            <w:tcW w:w="854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1639" w:type="dxa"/>
          </w:tcPr>
          <w:p w:rsidR="00FC1463" w:rsidRPr="00053BE3" w:rsidRDefault="0074413B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بیولوژی سلولی مولکولی پیشرفته</w:t>
            </w:r>
            <w:r w:rsidR="00FC1463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پیشرفته</w:t>
            </w:r>
          </w:p>
        </w:tc>
        <w:tc>
          <w:tcPr>
            <w:tcW w:w="1304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8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197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FC1463" w:rsidRPr="00053BE3" w:rsidRDefault="00226DE2" w:rsidP="009E58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بیو</w:t>
            </w:r>
            <w:r w:rsidR="009E58E7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تکنولوژی</w:t>
            </w:r>
          </w:p>
        </w:tc>
      </w:tr>
      <w:tr w:rsidR="00FC1463" w:rsidRPr="00053BE3" w:rsidTr="00053BE3">
        <w:tc>
          <w:tcPr>
            <w:tcW w:w="854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4</w:t>
            </w:r>
          </w:p>
        </w:tc>
        <w:tc>
          <w:tcPr>
            <w:tcW w:w="1639" w:type="dxa"/>
          </w:tcPr>
          <w:p w:rsidR="00FC1463" w:rsidRPr="00053BE3" w:rsidRDefault="00FC1463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روشهای  </w:t>
            </w:r>
            <w:r w:rsidR="0074413B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پیشرفته شناسائی و آنالیز دستگاهی</w:t>
            </w: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304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8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جویبان</w:t>
            </w:r>
          </w:p>
        </w:tc>
        <w:tc>
          <w:tcPr>
            <w:tcW w:w="1197" w:type="dxa"/>
          </w:tcPr>
          <w:p w:rsidR="00FC1463" w:rsidRPr="00053BE3" w:rsidRDefault="00FC1463" w:rsidP="004F6FE7">
            <w:pPr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3060" w:type="dxa"/>
          </w:tcPr>
          <w:p w:rsidR="00552FE4" w:rsidRPr="00053BE3" w:rsidRDefault="00552FE4" w:rsidP="00053BE3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</w:rPr>
              <w:t>حنای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552FE4" w:rsidRPr="00053BE3" w:rsidRDefault="00552FE4" w:rsidP="00053BE3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FC1463" w:rsidRPr="00053BE3" w:rsidRDefault="00552FE4" w:rsidP="00053BE3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دستمالچي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باویل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5/0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واحد</w:t>
            </w:r>
          </w:p>
        </w:tc>
      </w:tr>
    </w:tbl>
    <w:p w:rsidR="00FC1463" w:rsidRPr="00053BE3" w:rsidRDefault="00FC1463" w:rsidP="00FC14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FC1463" w:rsidRPr="00053BE3" w:rsidRDefault="003D118F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0C5663" w:rsidRPr="00053BE3">
        <w:rPr>
          <w:rFonts w:ascii="Times New Roman" w:eastAsia="Times New Roman" w:hAnsi="Times New Roman" w:cs="B Lotus"/>
          <w:b/>
          <w:bCs/>
          <w:sz w:val="32"/>
          <w:szCs w:val="32"/>
        </w:rPr>
        <w:t>2</w:t>
      </w: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دوم دوره دکترای تخصصی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زیست مواد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داروئی:</w:t>
      </w:r>
    </w:p>
    <w:p w:rsidR="00FC1463" w:rsidRPr="00053BE3" w:rsidRDefault="00FC1463" w:rsidP="00FC14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tbl>
      <w:tblPr>
        <w:tblStyle w:val="TableGrid"/>
        <w:tblpPr w:leftFromText="180" w:rightFromText="180" w:vertAnchor="text" w:horzAnchor="margin" w:tblpY="310"/>
        <w:bidiVisual/>
        <w:tblW w:w="0" w:type="auto"/>
        <w:tblLook w:val="04A0" w:firstRow="1" w:lastRow="0" w:firstColumn="1" w:lastColumn="0" w:noHBand="0" w:noVBand="1"/>
      </w:tblPr>
      <w:tblGrid>
        <w:gridCol w:w="872"/>
        <w:gridCol w:w="1620"/>
        <w:gridCol w:w="1170"/>
        <w:gridCol w:w="1440"/>
        <w:gridCol w:w="1350"/>
        <w:gridCol w:w="2790"/>
      </w:tblGrid>
      <w:tr w:rsidR="00FC1463" w:rsidRPr="00053BE3" w:rsidTr="004F6FE7">
        <w:tc>
          <w:tcPr>
            <w:tcW w:w="872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2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7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79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FC1463" w:rsidRPr="00053BE3" w:rsidTr="004F6FE7">
        <w:tc>
          <w:tcPr>
            <w:tcW w:w="872" w:type="dxa"/>
          </w:tcPr>
          <w:p w:rsidR="00FC1463" w:rsidRPr="00053BE3" w:rsidRDefault="00FC1463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</w:t>
            </w:r>
            <w:r w:rsidR="0074413B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62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بیوفارماسی و داروسازی صنعتی</w:t>
            </w:r>
          </w:p>
        </w:tc>
        <w:tc>
          <w:tcPr>
            <w:tcW w:w="117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</w:p>
        </w:tc>
        <w:tc>
          <w:tcPr>
            <w:tcW w:w="1350" w:type="dxa"/>
          </w:tcPr>
          <w:p w:rsidR="00FC1463" w:rsidRPr="00053BE3" w:rsidRDefault="00FC1463" w:rsidP="00226DE2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="00226DE2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اروئی</w:t>
            </w:r>
          </w:p>
        </w:tc>
        <w:tc>
          <w:tcPr>
            <w:tcW w:w="2790" w:type="dxa"/>
          </w:tcPr>
          <w:p w:rsidR="00FC1463" w:rsidRPr="00053BE3" w:rsidRDefault="005B5CFC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سیوتیکس</w:t>
            </w:r>
          </w:p>
        </w:tc>
      </w:tr>
      <w:tr w:rsidR="00FC1463" w:rsidRPr="00053BE3" w:rsidTr="004F6FE7">
        <w:tc>
          <w:tcPr>
            <w:tcW w:w="872" w:type="dxa"/>
          </w:tcPr>
          <w:p w:rsidR="00FC1463" w:rsidRPr="00053BE3" w:rsidRDefault="0074413B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4</w:t>
            </w:r>
          </w:p>
        </w:tc>
        <w:tc>
          <w:tcPr>
            <w:tcW w:w="162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امانه های نوین انتقال دارو</w:t>
            </w:r>
          </w:p>
        </w:tc>
        <w:tc>
          <w:tcPr>
            <w:tcW w:w="117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FC1463" w:rsidRPr="00053BE3" w:rsidRDefault="006E6074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امیدی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5B5CFC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فارماسیوتیکس</w:t>
            </w:r>
          </w:p>
        </w:tc>
      </w:tr>
      <w:tr w:rsidR="00FC1463" w:rsidRPr="00053BE3" w:rsidTr="004F6FE7">
        <w:tc>
          <w:tcPr>
            <w:tcW w:w="872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09</w:t>
            </w:r>
          </w:p>
        </w:tc>
        <w:tc>
          <w:tcPr>
            <w:tcW w:w="162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بافت شناسی و مهندسی بافت</w:t>
            </w:r>
            <w:r w:rsidR="00FC1463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7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سلیمانی راد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5B5CFC" w:rsidP="005B5CFC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گروه بافت شناسی</w:t>
            </w:r>
          </w:p>
        </w:tc>
      </w:tr>
      <w:tr w:rsidR="00FC1463" w:rsidRPr="00053BE3" w:rsidTr="004F6FE7">
        <w:tc>
          <w:tcPr>
            <w:tcW w:w="872" w:type="dxa"/>
          </w:tcPr>
          <w:p w:rsidR="00FC1463" w:rsidRPr="00053BE3" w:rsidRDefault="00FC1463" w:rsidP="0074413B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  <w:r w:rsidR="0074413B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62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سنتز و فرآوری زیست مواد داروئی</w:t>
            </w:r>
          </w:p>
        </w:tc>
        <w:tc>
          <w:tcPr>
            <w:tcW w:w="1170" w:type="dxa"/>
          </w:tcPr>
          <w:p w:rsidR="00FC1463" w:rsidRPr="00053BE3" w:rsidRDefault="0074413B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ن+1ع</w:t>
            </w:r>
          </w:p>
        </w:tc>
        <w:tc>
          <w:tcPr>
            <w:tcW w:w="1440" w:type="dxa"/>
          </w:tcPr>
          <w:p w:rsidR="00FC1463" w:rsidRPr="00053BE3" w:rsidRDefault="005B5CFC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خانم دکتر داوران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5B5CFC" w:rsidP="00F629B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  <w:r w:rsidR="00FC1463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F629B7" w:rsidRPr="00053BE3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="00FC1463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FC1463"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F629B7" w:rsidRPr="00053BE3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و</w:t>
            </w:r>
            <w:r w:rsidR="00FC1463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احد</w:t>
            </w:r>
            <w:r w:rsidR="00F629B7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  <w:p w:rsidR="00FC1463" w:rsidRPr="00053BE3" w:rsidRDefault="00FC1463" w:rsidP="00F629B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ش</w:t>
            </w:r>
            <w:r w:rsidR="005B5CFC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هبازی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="00F629B7" w:rsidRPr="00053BE3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5/1</w:t>
            </w:r>
            <w:r w:rsidR="00F629B7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>واحد</w:t>
            </w:r>
          </w:p>
        </w:tc>
      </w:tr>
    </w:tbl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FC1463" w:rsidRPr="00053BE3" w:rsidRDefault="003D118F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0C5663" w:rsidRPr="00053BE3">
        <w:rPr>
          <w:rFonts w:ascii="Times New Roman" w:eastAsia="Times New Roman" w:hAnsi="Times New Roman" w:cs="B Lotus"/>
          <w:b/>
          <w:bCs/>
          <w:sz w:val="32"/>
          <w:szCs w:val="32"/>
        </w:rPr>
        <w:t>3</w:t>
      </w: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سوم دوره دکترای تخصصی 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زیست مواد</w:t>
      </w:r>
      <w:r w:rsidR="00FC1463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داروئی:</w:t>
      </w:r>
    </w:p>
    <w:tbl>
      <w:tblPr>
        <w:tblStyle w:val="TableGrid"/>
        <w:tblpPr w:leftFromText="180" w:rightFromText="180" w:vertAnchor="text" w:horzAnchor="margin" w:tblpY="418"/>
        <w:bidiVisual/>
        <w:tblW w:w="9243" w:type="dxa"/>
        <w:tblLook w:val="04A0" w:firstRow="1" w:lastRow="0" w:firstColumn="1" w:lastColumn="0" w:noHBand="0" w:noVBand="1"/>
      </w:tblPr>
      <w:tblGrid>
        <w:gridCol w:w="873"/>
        <w:gridCol w:w="1620"/>
        <w:gridCol w:w="1170"/>
        <w:gridCol w:w="1440"/>
        <w:gridCol w:w="1350"/>
        <w:gridCol w:w="2790"/>
      </w:tblGrid>
      <w:tr w:rsidR="00FC1463" w:rsidRPr="00053BE3" w:rsidTr="004F6FE7">
        <w:tc>
          <w:tcPr>
            <w:tcW w:w="873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2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7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79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FC1463" w:rsidRPr="00053BE3" w:rsidTr="004F6FE7">
        <w:tc>
          <w:tcPr>
            <w:tcW w:w="873" w:type="dxa"/>
          </w:tcPr>
          <w:p w:rsidR="00FC1463" w:rsidRPr="00053BE3" w:rsidRDefault="004615DD" w:rsidP="004615DD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1620" w:type="dxa"/>
          </w:tcPr>
          <w:p w:rsidR="00FC1463" w:rsidRPr="00053BE3" w:rsidRDefault="004615DD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زیست مواد داروئی</w:t>
            </w:r>
          </w:p>
        </w:tc>
        <w:tc>
          <w:tcPr>
            <w:tcW w:w="117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5B5CFC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="00226DE2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اروئی</w:t>
            </w:r>
          </w:p>
        </w:tc>
        <w:tc>
          <w:tcPr>
            <w:tcW w:w="2790" w:type="dxa"/>
          </w:tcPr>
          <w:p w:rsidR="00FC1463" w:rsidRPr="00053BE3" w:rsidRDefault="0006019E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2 </w:t>
            </w:r>
            <w:r w:rsid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</w:rPr>
              <w:t>واحد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    </w:t>
            </w:r>
          </w:p>
        </w:tc>
      </w:tr>
      <w:tr w:rsidR="006E6074" w:rsidRPr="00053BE3" w:rsidTr="004F6FE7">
        <w:tc>
          <w:tcPr>
            <w:tcW w:w="873" w:type="dxa"/>
          </w:tcPr>
          <w:p w:rsidR="006E6074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1620" w:type="dxa"/>
          </w:tcPr>
          <w:p w:rsidR="006E6074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کشت سلولی</w:t>
            </w:r>
          </w:p>
        </w:tc>
        <w:tc>
          <w:tcPr>
            <w:tcW w:w="1170" w:type="dxa"/>
          </w:tcPr>
          <w:p w:rsidR="006E6074" w:rsidRPr="00053BE3" w:rsidRDefault="006E6074" w:rsidP="006E6074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ن</w:t>
            </w:r>
            <w:r w:rsidRPr="00053BE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+1ع</w:t>
            </w:r>
          </w:p>
        </w:tc>
        <w:tc>
          <w:tcPr>
            <w:tcW w:w="1440" w:type="dxa"/>
          </w:tcPr>
          <w:p w:rsidR="006E6074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خانم دکتر حمزه ای</w:t>
            </w:r>
          </w:p>
        </w:tc>
        <w:tc>
          <w:tcPr>
            <w:tcW w:w="1350" w:type="dxa"/>
          </w:tcPr>
          <w:p w:rsidR="006E6074" w:rsidRPr="00053BE3" w:rsidRDefault="006E6074" w:rsidP="006E6074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6E6074" w:rsidRPr="00053BE3" w:rsidRDefault="006E6074" w:rsidP="00FB6C7A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آقای دکتر دستمالچی :</w:t>
            </w:r>
            <w:r w:rsidR="00FB6C7A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واحد</w:t>
            </w:r>
          </w:p>
          <w:p w:rsidR="006E6074" w:rsidRPr="00053BE3" w:rsidRDefault="006E6074" w:rsidP="006E6074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خانم دکتر حمزه ای: 1 واحد</w:t>
            </w:r>
          </w:p>
        </w:tc>
      </w:tr>
      <w:tr w:rsidR="00FC1463" w:rsidRPr="00053BE3" w:rsidTr="004F6FE7">
        <w:tc>
          <w:tcPr>
            <w:tcW w:w="873" w:type="dxa"/>
          </w:tcPr>
          <w:p w:rsidR="00FC1463" w:rsidRPr="00053BE3" w:rsidRDefault="00FC1463" w:rsidP="004615DD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  <w:r w:rsidR="004615DD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1620" w:type="dxa"/>
          </w:tcPr>
          <w:p w:rsidR="00FC1463" w:rsidRPr="00053BE3" w:rsidRDefault="004615DD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زیست سازگاری زیست مواد داروئی</w:t>
            </w:r>
          </w:p>
        </w:tc>
        <w:tc>
          <w:tcPr>
            <w:tcW w:w="1170" w:type="dxa"/>
          </w:tcPr>
          <w:p w:rsidR="00FC1463" w:rsidRPr="00053BE3" w:rsidRDefault="004615DD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9E58E7" w:rsidP="0006019E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-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9E58E7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گروه ایمنولوژی</w:t>
            </w:r>
          </w:p>
        </w:tc>
      </w:tr>
      <w:tr w:rsidR="00FC1463" w:rsidRPr="00053BE3" w:rsidTr="004F6FE7">
        <w:tc>
          <w:tcPr>
            <w:tcW w:w="873" w:type="dxa"/>
          </w:tcPr>
          <w:p w:rsidR="00FC1463" w:rsidRPr="00053BE3" w:rsidRDefault="00FC1463" w:rsidP="00A11E2C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</w:t>
            </w:r>
            <w:r w:rsidR="00A11E2C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1620" w:type="dxa"/>
          </w:tcPr>
          <w:p w:rsidR="00FC1463" w:rsidRPr="00053BE3" w:rsidRDefault="00A11E2C" w:rsidP="00A11E2C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زیست تخریب پذیری زیست مواد داروئی</w:t>
            </w:r>
          </w:p>
        </w:tc>
        <w:tc>
          <w:tcPr>
            <w:tcW w:w="1170" w:type="dxa"/>
          </w:tcPr>
          <w:p w:rsidR="00FC1463" w:rsidRPr="00053BE3" w:rsidRDefault="00A11E2C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06019E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06019E" w:rsidP="0006019E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داوران: 1 واحد</w:t>
            </w:r>
          </w:p>
          <w:p w:rsidR="0006019E" w:rsidRPr="00053BE3" w:rsidRDefault="0006019E" w:rsidP="0006019E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خانم دکتر لطفی پور: 1 واحد</w:t>
            </w:r>
          </w:p>
        </w:tc>
      </w:tr>
      <w:tr w:rsidR="00FC1463" w:rsidRPr="00053BE3" w:rsidTr="004F6FE7">
        <w:tc>
          <w:tcPr>
            <w:tcW w:w="873" w:type="dxa"/>
          </w:tcPr>
          <w:p w:rsidR="00FC1463" w:rsidRPr="00053BE3" w:rsidRDefault="00A11E2C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6</w:t>
            </w:r>
          </w:p>
        </w:tc>
        <w:tc>
          <w:tcPr>
            <w:tcW w:w="1620" w:type="dxa"/>
          </w:tcPr>
          <w:p w:rsidR="00FC1463" w:rsidRPr="00053BE3" w:rsidRDefault="00A11E2C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روش تحقیق و استانداردها در زیست مواد داروئی</w:t>
            </w:r>
          </w:p>
        </w:tc>
        <w:tc>
          <w:tcPr>
            <w:tcW w:w="1170" w:type="dxa"/>
          </w:tcPr>
          <w:p w:rsidR="00FC1463" w:rsidRPr="00053BE3" w:rsidRDefault="00FC1463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FC1463" w:rsidRPr="00053BE3" w:rsidRDefault="00FC1463" w:rsidP="0006019E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06019E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دكتر </w:t>
            </w:r>
            <w:r w:rsidR="0006019E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جویبان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350" w:type="dxa"/>
          </w:tcPr>
          <w:p w:rsidR="00FC1463" w:rsidRPr="00053BE3" w:rsidRDefault="00FC1463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FC1463" w:rsidRPr="00053BE3" w:rsidRDefault="00B008D0" w:rsidP="00B008D0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جویبان: 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2 واحد</w:t>
            </w:r>
          </w:p>
        </w:tc>
      </w:tr>
    </w:tbl>
    <w:p w:rsidR="0088396E" w:rsidRPr="00053BE3" w:rsidRDefault="0088396E" w:rsidP="006836C6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0C5663" w:rsidRPr="00053BE3" w:rsidRDefault="000C5663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</w:rPr>
      </w:pPr>
    </w:p>
    <w:p w:rsidR="006836C6" w:rsidRPr="00053BE3" w:rsidRDefault="003D118F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lastRenderedPageBreak/>
        <w:t xml:space="preserve">جدول </w:t>
      </w:r>
      <w:r w:rsidR="000C5663" w:rsidRPr="00053BE3">
        <w:rPr>
          <w:rFonts w:ascii="Times New Roman" w:eastAsia="Times New Roman" w:hAnsi="Times New Roman" w:cs="B Lotus"/>
          <w:b/>
          <w:bCs/>
          <w:sz w:val="32"/>
          <w:szCs w:val="32"/>
        </w:rPr>
        <w:t>4</w:t>
      </w:r>
      <w:r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. </w:t>
      </w:r>
      <w:r w:rsidR="006836C6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دروس ارائه شده در ترم چهارم دوره دکترای تخصصی </w:t>
      </w:r>
      <w:r w:rsidR="006836C6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زیست مواد</w:t>
      </w:r>
      <w:r w:rsidR="006836C6" w:rsidRPr="00053BE3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ar-SA"/>
        </w:rPr>
        <w:t xml:space="preserve"> داروئی:</w:t>
      </w:r>
    </w:p>
    <w:p w:rsidR="006836C6" w:rsidRPr="00053BE3" w:rsidRDefault="006836C6" w:rsidP="006836C6">
      <w:pPr>
        <w:spacing w:after="0" w:line="240" w:lineRule="auto"/>
        <w:rPr>
          <w:rFonts w:ascii="Times New Roman" w:eastAsia="Times New Roman" w:hAnsi="Times New Roman" w:cs="B Lotus"/>
          <w:b/>
          <w:bCs/>
          <w:sz w:val="32"/>
          <w:szCs w:val="32"/>
          <w:rtl/>
          <w:lang w:bidi="ar-SA"/>
        </w:rPr>
      </w:pPr>
    </w:p>
    <w:tbl>
      <w:tblPr>
        <w:tblStyle w:val="TableGrid"/>
        <w:tblpPr w:leftFromText="180" w:rightFromText="180" w:vertAnchor="text" w:horzAnchor="margin" w:tblpY="310"/>
        <w:bidiVisual/>
        <w:tblW w:w="0" w:type="auto"/>
        <w:tblLook w:val="04A0" w:firstRow="1" w:lastRow="0" w:firstColumn="1" w:lastColumn="0" w:noHBand="0" w:noVBand="1"/>
      </w:tblPr>
      <w:tblGrid>
        <w:gridCol w:w="872"/>
        <w:gridCol w:w="1620"/>
        <w:gridCol w:w="1170"/>
        <w:gridCol w:w="1440"/>
        <w:gridCol w:w="1350"/>
        <w:gridCol w:w="2790"/>
      </w:tblGrid>
      <w:tr w:rsidR="006836C6" w:rsidRPr="00053BE3" w:rsidTr="004F6FE7">
        <w:tc>
          <w:tcPr>
            <w:tcW w:w="872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کد درس</w:t>
            </w:r>
          </w:p>
        </w:tc>
        <w:tc>
          <w:tcPr>
            <w:tcW w:w="162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</w:rPr>
              <w:t>نام درس</w:t>
            </w:r>
          </w:p>
        </w:tc>
        <w:tc>
          <w:tcPr>
            <w:tcW w:w="117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دوره</w:t>
            </w:r>
          </w:p>
        </w:tc>
        <w:tc>
          <w:tcPr>
            <w:tcW w:w="279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b/>
                <w:bCs/>
                <w:sz w:val="32"/>
                <w:szCs w:val="32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b/>
                <w:bCs/>
                <w:sz w:val="32"/>
                <w:szCs w:val="32"/>
                <w:rtl/>
                <w:lang w:bidi="ar-SA"/>
              </w:rPr>
              <w:t>سهم مدرس</w:t>
            </w:r>
          </w:p>
        </w:tc>
      </w:tr>
      <w:tr w:rsidR="006836C6" w:rsidRPr="00053BE3" w:rsidTr="004F6FE7">
        <w:tc>
          <w:tcPr>
            <w:tcW w:w="872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9</w:t>
            </w:r>
          </w:p>
        </w:tc>
        <w:tc>
          <w:tcPr>
            <w:tcW w:w="162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طراحی آزمایش</w:t>
            </w:r>
          </w:p>
        </w:tc>
        <w:tc>
          <w:tcPr>
            <w:tcW w:w="117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ن+1ع</w:t>
            </w:r>
          </w:p>
        </w:tc>
        <w:tc>
          <w:tcPr>
            <w:tcW w:w="1440" w:type="dxa"/>
          </w:tcPr>
          <w:p w:rsidR="006836C6" w:rsidRPr="00053BE3" w:rsidRDefault="006836C6" w:rsidP="008117FA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="008117FA"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اسدپور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6836C6" w:rsidRPr="00053BE3" w:rsidRDefault="006836C6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/>
                <w:sz w:val="28"/>
                <w:szCs w:val="28"/>
                <w:lang w:bidi="ar-SA"/>
              </w:rPr>
              <w:t>Ph.D</w:t>
            </w:r>
            <w:r w:rsidR="00226DE2"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زیست مواد داروئی</w:t>
            </w:r>
          </w:p>
        </w:tc>
        <w:tc>
          <w:tcPr>
            <w:tcW w:w="2790" w:type="dxa"/>
          </w:tcPr>
          <w:p w:rsidR="006836C6" w:rsidRPr="00053BE3" w:rsidRDefault="008117FA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  <w:r w:rsidR="006836C6"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lang w:bidi="ar-SA"/>
              </w:rPr>
              <w:t xml:space="preserve">    </w:t>
            </w:r>
          </w:p>
        </w:tc>
      </w:tr>
      <w:tr w:rsidR="006836C6" w:rsidRPr="00053BE3" w:rsidTr="004F6FE7">
        <w:tc>
          <w:tcPr>
            <w:tcW w:w="872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1</w:t>
            </w:r>
          </w:p>
        </w:tc>
        <w:tc>
          <w:tcPr>
            <w:tcW w:w="1620" w:type="dxa"/>
          </w:tcPr>
          <w:p w:rsidR="006836C6" w:rsidRPr="00053BE3" w:rsidRDefault="006836C6" w:rsidP="006836C6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اخلاق پزشکی در زیست مواد داروئی</w:t>
            </w:r>
          </w:p>
        </w:tc>
        <w:tc>
          <w:tcPr>
            <w:tcW w:w="117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6836C6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سیاهی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6836C6" w:rsidRPr="00053BE3" w:rsidRDefault="006836C6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6836C6" w:rsidRPr="00053BE3" w:rsidTr="004F6FE7">
        <w:tc>
          <w:tcPr>
            <w:tcW w:w="872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3</w:t>
            </w:r>
          </w:p>
        </w:tc>
        <w:tc>
          <w:tcPr>
            <w:tcW w:w="162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فراورده های بیولوژیک </w:t>
            </w:r>
          </w:p>
        </w:tc>
        <w:tc>
          <w:tcPr>
            <w:tcW w:w="117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6836C6" w:rsidRPr="00053BE3" w:rsidRDefault="006E6074" w:rsidP="006E6074">
            <w:pPr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آقای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دكتر </w:t>
            </w:r>
            <w:r w:rsidRPr="00053BE3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فرج نیا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  <w:r w:rsidRPr="00053BE3"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053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6836C6" w:rsidRPr="00053BE3" w:rsidRDefault="006836C6" w:rsidP="004F6FE7">
            <w:pPr>
              <w:jc w:val="center"/>
              <w:rPr>
                <w:sz w:val="24"/>
                <w:szCs w:val="24"/>
              </w:rPr>
            </w:pPr>
            <w:r w:rsidRPr="00053BE3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6836C6" w:rsidRPr="00053BE3" w:rsidRDefault="006836C6" w:rsidP="004F6FE7">
            <w:pPr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</w:tbl>
    <w:p w:rsidR="00FC1463" w:rsidRDefault="00FC1463" w:rsidP="008C3426">
      <w:pPr>
        <w:pStyle w:val="ListParagraph"/>
        <w:spacing w:line="480" w:lineRule="auto"/>
        <w:ind w:left="26"/>
        <w:rPr>
          <w:rFonts w:ascii="Times New Roman" w:eastAsia="Times New Roman" w:hAnsi="Times New Roman" w:cs="B Lotus"/>
          <w:b/>
          <w:bCs/>
          <w:sz w:val="28"/>
          <w:szCs w:val="28"/>
          <w:lang w:bidi="ar-SA"/>
        </w:rPr>
      </w:pPr>
    </w:p>
    <w:p w:rsidR="009834B8" w:rsidRDefault="009834B8" w:rsidP="008C3426">
      <w:pPr>
        <w:pStyle w:val="ListParagraph"/>
        <w:spacing w:line="480" w:lineRule="auto"/>
        <w:ind w:left="26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514746" w:rsidRDefault="00514746" w:rsidP="000C5663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sectPr w:rsidR="00514746" w:rsidSect="005B502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1E" w:rsidRDefault="00D2131E" w:rsidP="00DC14BD">
      <w:pPr>
        <w:spacing w:after="0" w:line="240" w:lineRule="auto"/>
      </w:pPr>
      <w:r>
        <w:separator/>
      </w:r>
    </w:p>
  </w:endnote>
  <w:endnote w:type="continuationSeparator" w:id="0">
    <w:p w:rsidR="00D2131E" w:rsidRDefault="00D2131E" w:rsidP="00D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82879"/>
      <w:docPartObj>
        <w:docPartGallery w:val="Page Numbers (Bottom of Page)"/>
        <w:docPartUnique/>
      </w:docPartObj>
    </w:sdtPr>
    <w:sdtEndPr/>
    <w:sdtContent>
      <w:p w:rsidR="004A1801" w:rsidRDefault="00D21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7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A1801" w:rsidRDefault="004A1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1E" w:rsidRDefault="00D2131E" w:rsidP="00DC14BD">
      <w:pPr>
        <w:spacing w:after="0" w:line="240" w:lineRule="auto"/>
      </w:pPr>
      <w:r>
        <w:separator/>
      </w:r>
    </w:p>
  </w:footnote>
  <w:footnote w:type="continuationSeparator" w:id="0">
    <w:p w:rsidR="00D2131E" w:rsidRDefault="00D2131E" w:rsidP="00DC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FC"/>
    <w:multiLevelType w:val="hybridMultilevel"/>
    <w:tmpl w:val="3D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F3"/>
    <w:rsid w:val="00053BE3"/>
    <w:rsid w:val="00054239"/>
    <w:rsid w:val="0006019E"/>
    <w:rsid w:val="00084630"/>
    <w:rsid w:val="000940EC"/>
    <w:rsid w:val="000B0D45"/>
    <w:rsid w:val="000B42B4"/>
    <w:rsid w:val="000C5663"/>
    <w:rsid w:val="000D276A"/>
    <w:rsid w:val="000F1388"/>
    <w:rsid w:val="00110D8E"/>
    <w:rsid w:val="00160C10"/>
    <w:rsid w:val="001747D7"/>
    <w:rsid w:val="001768E7"/>
    <w:rsid w:val="00186DFC"/>
    <w:rsid w:val="00193AE1"/>
    <w:rsid w:val="001C4587"/>
    <w:rsid w:val="001E276E"/>
    <w:rsid w:val="001F00EE"/>
    <w:rsid w:val="00200A3E"/>
    <w:rsid w:val="00217C6A"/>
    <w:rsid w:val="00226DE2"/>
    <w:rsid w:val="00231057"/>
    <w:rsid w:val="0024358F"/>
    <w:rsid w:val="0026344C"/>
    <w:rsid w:val="0027333D"/>
    <w:rsid w:val="002757CF"/>
    <w:rsid w:val="00282D00"/>
    <w:rsid w:val="002932E4"/>
    <w:rsid w:val="002E02B1"/>
    <w:rsid w:val="00317DE3"/>
    <w:rsid w:val="00340D35"/>
    <w:rsid w:val="00350E7A"/>
    <w:rsid w:val="003542F1"/>
    <w:rsid w:val="003710F2"/>
    <w:rsid w:val="003C2838"/>
    <w:rsid w:val="003C4BA6"/>
    <w:rsid w:val="003D118F"/>
    <w:rsid w:val="003D2AD2"/>
    <w:rsid w:val="00400F87"/>
    <w:rsid w:val="004079CA"/>
    <w:rsid w:val="0043337E"/>
    <w:rsid w:val="004615DD"/>
    <w:rsid w:val="00494B15"/>
    <w:rsid w:val="004A1801"/>
    <w:rsid w:val="004A7C3F"/>
    <w:rsid w:val="004D24D1"/>
    <w:rsid w:val="004F6FE7"/>
    <w:rsid w:val="00514746"/>
    <w:rsid w:val="00536975"/>
    <w:rsid w:val="00537A08"/>
    <w:rsid w:val="0054217F"/>
    <w:rsid w:val="00545A36"/>
    <w:rsid w:val="00552FE4"/>
    <w:rsid w:val="005828A3"/>
    <w:rsid w:val="00582D86"/>
    <w:rsid w:val="005B502A"/>
    <w:rsid w:val="005B5CFC"/>
    <w:rsid w:val="005E5C19"/>
    <w:rsid w:val="005F610C"/>
    <w:rsid w:val="00600842"/>
    <w:rsid w:val="00600BB5"/>
    <w:rsid w:val="006243C0"/>
    <w:rsid w:val="0063432B"/>
    <w:rsid w:val="00636C7F"/>
    <w:rsid w:val="00647868"/>
    <w:rsid w:val="00653EF1"/>
    <w:rsid w:val="006836C6"/>
    <w:rsid w:val="00683EEF"/>
    <w:rsid w:val="00696BA9"/>
    <w:rsid w:val="006A3F09"/>
    <w:rsid w:val="006A5983"/>
    <w:rsid w:val="006A6B26"/>
    <w:rsid w:val="006A6CE9"/>
    <w:rsid w:val="006D0BB4"/>
    <w:rsid w:val="006E6074"/>
    <w:rsid w:val="006F3B8D"/>
    <w:rsid w:val="00701222"/>
    <w:rsid w:val="0070191D"/>
    <w:rsid w:val="00722FD8"/>
    <w:rsid w:val="00724C2D"/>
    <w:rsid w:val="007431DC"/>
    <w:rsid w:val="0074413B"/>
    <w:rsid w:val="00754335"/>
    <w:rsid w:val="0078123A"/>
    <w:rsid w:val="00781FD0"/>
    <w:rsid w:val="007C3B95"/>
    <w:rsid w:val="007D0836"/>
    <w:rsid w:val="007D27F3"/>
    <w:rsid w:val="007D3BAC"/>
    <w:rsid w:val="007E023B"/>
    <w:rsid w:val="00805449"/>
    <w:rsid w:val="008117FA"/>
    <w:rsid w:val="00837974"/>
    <w:rsid w:val="00852236"/>
    <w:rsid w:val="00852F96"/>
    <w:rsid w:val="00856B69"/>
    <w:rsid w:val="0088396E"/>
    <w:rsid w:val="008871B4"/>
    <w:rsid w:val="008871BF"/>
    <w:rsid w:val="00892BD0"/>
    <w:rsid w:val="008978D9"/>
    <w:rsid w:val="008B5ADB"/>
    <w:rsid w:val="008C3426"/>
    <w:rsid w:val="008C5EDF"/>
    <w:rsid w:val="008D23F4"/>
    <w:rsid w:val="008F1A15"/>
    <w:rsid w:val="00905BC4"/>
    <w:rsid w:val="009129E6"/>
    <w:rsid w:val="00932F42"/>
    <w:rsid w:val="0097453D"/>
    <w:rsid w:val="009834B8"/>
    <w:rsid w:val="00987A7A"/>
    <w:rsid w:val="009A7BFE"/>
    <w:rsid w:val="009E1ECD"/>
    <w:rsid w:val="009E58E7"/>
    <w:rsid w:val="009E7CE9"/>
    <w:rsid w:val="00A07456"/>
    <w:rsid w:val="00A11E2C"/>
    <w:rsid w:val="00A54BA4"/>
    <w:rsid w:val="00A63431"/>
    <w:rsid w:val="00A64081"/>
    <w:rsid w:val="00A67D25"/>
    <w:rsid w:val="00A71D5C"/>
    <w:rsid w:val="00AA2552"/>
    <w:rsid w:val="00AA599E"/>
    <w:rsid w:val="00AB6D53"/>
    <w:rsid w:val="00AD295A"/>
    <w:rsid w:val="00AD2D88"/>
    <w:rsid w:val="00AD586A"/>
    <w:rsid w:val="00AF5D06"/>
    <w:rsid w:val="00B008D0"/>
    <w:rsid w:val="00B11405"/>
    <w:rsid w:val="00B23056"/>
    <w:rsid w:val="00B319D2"/>
    <w:rsid w:val="00B31C6B"/>
    <w:rsid w:val="00B53B14"/>
    <w:rsid w:val="00B53B60"/>
    <w:rsid w:val="00B6458D"/>
    <w:rsid w:val="00B72A74"/>
    <w:rsid w:val="00B7312B"/>
    <w:rsid w:val="00B7733F"/>
    <w:rsid w:val="00BC54A6"/>
    <w:rsid w:val="00BE4E71"/>
    <w:rsid w:val="00BF490E"/>
    <w:rsid w:val="00C3125A"/>
    <w:rsid w:val="00C31AAA"/>
    <w:rsid w:val="00C32E27"/>
    <w:rsid w:val="00C729DD"/>
    <w:rsid w:val="00C76525"/>
    <w:rsid w:val="00C91074"/>
    <w:rsid w:val="00C94493"/>
    <w:rsid w:val="00CA6AFD"/>
    <w:rsid w:val="00CB23C6"/>
    <w:rsid w:val="00CC0FF7"/>
    <w:rsid w:val="00CC207D"/>
    <w:rsid w:val="00CE4FFC"/>
    <w:rsid w:val="00CE6123"/>
    <w:rsid w:val="00D2131E"/>
    <w:rsid w:val="00D21654"/>
    <w:rsid w:val="00D24508"/>
    <w:rsid w:val="00D30D06"/>
    <w:rsid w:val="00D659D8"/>
    <w:rsid w:val="00D66DF5"/>
    <w:rsid w:val="00D67BAF"/>
    <w:rsid w:val="00D73069"/>
    <w:rsid w:val="00D90D16"/>
    <w:rsid w:val="00D9422D"/>
    <w:rsid w:val="00D9593D"/>
    <w:rsid w:val="00DA41DC"/>
    <w:rsid w:val="00DA57AB"/>
    <w:rsid w:val="00DB01E4"/>
    <w:rsid w:val="00DC14BD"/>
    <w:rsid w:val="00DC44E3"/>
    <w:rsid w:val="00DC61EE"/>
    <w:rsid w:val="00DD2177"/>
    <w:rsid w:val="00E07509"/>
    <w:rsid w:val="00E14D04"/>
    <w:rsid w:val="00E260E3"/>
    <w:rsid w:val="00E34954"/>
    <w:rsid w:val="00E37321"/>
    <w:rsid w:val="00E522ED"/>
    <w:rsid w:val="00E622B1"/>
    <w:rsid w:val="00E9125A"/>
    <w:rsid w:val="00EA2019"/>
    <w:rsid w:val="00EB69FF"/>
    <w:rsid w:val="00ED6DEB"/>
    <w:rsid w:val="00EE0714"/>
    <w:rsid w:val="00EE366E"/>
    <w:rsid w:val="00EF2566"/>
    <w:rsid w:val="00F22DD3"/>
    <w:rsid w:val="00F62842"/>
    <w:rsid w:val="00F629B7"/>
    <w:rsid w:val="00F672C0"/>
    <w:rsid w:val="00F751B9"/>
    <w:rsid w:val="00F800C6"/>
    <w:rsid w:val="00F83A23"/>
    <w:rsid w:val="00F85ECA"/>
    <w:rsid w:val="00FB29D3"/>
    <w:rsid w:val="00FB6C7A"/>
    <w:rsid w:val="00FC1463"/>
    <w:rsid w:val="00FC15A5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1A567-6637-45C1-91E3-6C2BDAAA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4217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1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21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4BD"/>
  </w:style>
  <w:style w:type="paragraph" w:styleId="Footer">
    <w:name w:val="footer"/>
    <w:basedOn w:val="Normal"/>
    <w:link w:val="FooterChar"/>
    <w:uiPriority w:val="99"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9E38-C8E2-4C22-B2A0-EA4AC5BA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hdiye ravi</cp:lastModifiedBy>
  <cp:revision>2</cp:revision>
  <dcterms:created xsi:type="dcterms:W3CDTF">2025-09-07T07:05:00Z</dcterms:created>
  <dcterms:modified xsi:type="dcterms:W3CDTF">2025-09-07T07:05:00Z</dcterms:modified>
</cp:coreProperties>
</file>